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C4098" w14:textId="77777777" w:rsidR="00A33BC5" w:rsidRPr="00733984" w:rsidRDefault="00A33BC5" w:rsidP="005115F3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C970AF2" w14:textId="74CF6A9E" w:rsidR="00A33BC5" w:rsidRDefault="00A33BC5" w:rsidP="005115F3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9B275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9B2754">
        <w:rPr>
          <w:rFonts w:ascii="Times New Roman" w:hAnsi="Times New Roman"/>
          <w:b/>
          <w:sz w:val="28"/>
          <w:szCs w:val="28"/>
        </w:rPr>
        <w:t>Правила работы мастера</w:t>
      </w:r>
    </w:p>
    <w:p w14:paraId="5ADC6B99" w14:textId="543A2CD4" w:rsidR="005115F3" w:rsidRPr="005115F3" w:rsidRDefault="00A33BC5" w:rsidP="005115F3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14:paraId="321C1C36" w14:textId="04B2B635" w:rsidR="005115F3" w:rsidRPr="005115F3" w:rsidRDefault="009B2754" w:rsidP="009B2754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стер</w:t>
      </w:r>
      <w:r w:rsidR="005115F3" w:rsidRPr="005115F3">
        <w:rPr>
          <w:rFonts w:ascii="Times New Roman" w:hAnsi="Times New Roman"/>
          <w:bCs/>
          <w:sz w:val="28"/>
          <w:szCs w:val="28"/>
        </w:rPr>
        <w:t xml:space="preserve"> должен быть на рабочем месте за 15 мин до начала работы, чтобы подготовиться к приему клиентов: разложить инструменты и приспособления, проверить исправность аппаратуры, получить чистое белье и материалы и разместить их на туалетном столе или тележке. При первом контакте с клиентом необходимо предложить ему сесть в кресло. Для этого кресло вначале следует развернуть так, чтобы клиенту было удобно садиться, затем — так, чтобы клиент оказался лицом к зеркалу. Беседуя с клиентом, мастер выясняет, какие услуги он хочет получить. Предлагая клиенту дополнительные услуги, мастер должен заранее оговорить их стоимость. Приступая к работе, мастер моет руки и дезинфицирует инструменты так, чтобы это видел клиент.</w:t>
      </w:r>
    </w:p>
    <w:p w14:paraId="7B7318CF" w14:textId="77777777" w:rsidR="005115F3" w:rsidRPr="005115F3" w:rsidRDefault="005115F3" w:rsidP="009B2754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115F3">
        <w:rPr>
          <w:rFonts w:ascii="Times New Roman" w:hAnsi="Times New Roman"/>
          <w:bCs/>
          <w:sz w:val="28"/>
          <w:szCs w:val="28"/>
        </w:rPr>
        <w:t>Чтобы провести диагностику волос и проверить, нет ли у клиента заболеваний кожи и волос, мастер тщательно расчесывает его волосы, определяя тип и качество волос, их состояние, направление роста. При обнаружении какого-либо заразного заболевания кожи или волос мастер в корректной форме отказывает клиенту в обслуживании.</w:t>
      </w:r>
    </w:p>
    <w:p w14:paraId="098BAB33" w14:textId="43BFA4C3" w:rsidR="005115F3" w:rsidRDefault="005115F3" w:rsidP="009B2754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115F3">
        <w:rPr>
          <w:rFonts w:ascii="Times New Roman" w:hAnsi="Times New Roman"/>
          <w:bCs/>
          <w:sz w:val="28"/>
          <w:szCs w:val="28"/>
        </w:rPr>
        <w:t>В случае удовлетворительного результата осмотра мастер укрывает клиента бельем в соответствии с видом работы. Чаще всего подготовительные работы заканчиваются выполнением гигиенического мытья волос</w:t>
      </w:r>
      <w:r w:rsidR="009B2754">
        <w:rPr>
          <w:rFonts w:ascii="Times New Roman" w:hAnsi="Times New Roman"/>
          <w:bCs/>
          <w:sz w:val="28"/>
          <w:szCs w:val="28"/>
        </w:rPr>
        <w:t>.</w:t>
      </w:r>
    </w:p>
    <w:p w14:paraId="2A20AA94" w14:textId="4488EC28" w:rsidR="00B04715" w:rsidRPr="005115F3" w:rsidRDefault="00B04715" w:rsidP="00B0471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715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в работу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стер</w:t>
      </w:r>
      <w:r w:rsidRPr="00B04715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меет права отвлекаться какими-либо посторонними делами или разговаривать с другими посетителями или обслуживающим персоналом. Все внимание должно быть обращено только на выполнение работы по обслуживанию клиента.</w:t>
      </w:r>
    </w:p>
    <w:p w14:paraId="4E336984" w14:textId="31872A94" w:rsidR="005115F3" w:rsidRPr="005115F3" w:rsidRDefault="005115F3" w:rsidP="009B2754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115F3">
        <w:rPr>
          <w:rFonts w:ascii="Times New Roman" w:hAnsi="Times New Roman"/>
          <w:b/>
          <w:bCs/>
          <w:sz w:val="28"/>
          <w:szCs w:val="28"/>
        </w:rPr>
        <w:lastRenderedPageBreak/>
        <w:t>К заключительным работам</w:t>
      </w:r>
      <w:r w:rsidRPr="005115F3">
        <w:rPr>
          <w:rFonts w:ascii="Times New Roman" w:hAnsi="Times New Roman"/>
          <w:bCs/>
          <w:sz w:val="28"/>
          <w:szCs w:val="28"/>
        </w:rPr>
        <w:t> при обслуживании клиента относятся вычесывание мелких остриженных волос; снятие парикмахерского белья с клиента; смахивание волос с его лица и шеи; наведение порядка на туалетном столе после обслуживания каждого посетителя и т.д.</w:t>
      </w:r>
    </w:p>
    <w:p w14:paraId="2563CA51" w14:textId="6FE21349" w:rsidR="005115F3" w:rsidRDefault="005115F3" w:rsidP="009B2754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115F3">
        <w:rPr>
          <w:rFonts w:ascii="Times New Roman" w:hAnsi="Times New Roman"/>
          <w:bCs/>
          <w:sz w:val="28"/>
          <w:szCs w:val="28"/>
        </w:rPr>
        <w:t xml:space="preserve">Заключительные работы производятся после основной процедуры. Они начинаются с диалога мастера и клиента: мастер выясняет, всем ли тот доволен. Если у клиента есть замечания, мастер должен исправить недостатки. При согласии клиента на дополнительные виды работ мастер выполняет их, после чего снимает с клиента парикмахерское белье и </w:t>
      </w:r>
      <w:r w:rsidR="009B2754">
        <w:rPr>
          <w:rFonts w:ascii="Times New Roman" w:hAnsi="Times New Roman"/>
          <w:bCs/>
          <w:sz w:val="28"/>
          <w:szCs w:val="28"/>
        </w:rPr>
        <w:t>направляет клиента к администратору для расчета</w:t>
      </w:r>
      <w:r w:rsidRPr="005115F3">
        <w:rPr>
          <w:rFonts w:ascii="Times New Roman" w:hAnsi="Times New Roman"/>
          <w:bCs/>
          <w:sz w:val="28"/>
          <w:szCs w:val="28"/>
        </w:rPr>
        <w:t>.</w:t>
      </w:r>
    </w:p>
    <w:p w14:paraId="15D5AAE0" w14:textId="77777777" w:rsidR="002E1F10" w:rsidRDefault="002E1F10" w:rsidP="002E1F10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1F0C87B" w14:textId="7A6BD4F5" w:rsidR="002E1F10" w:rsidRPr="002E1F10" w:rsidRDefault="002E1F10" w:rsidP="002E1F10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E1F10">
        <w:rPr>
          <w:rFonts w:ascii="Times New Roman" w:hAnsi="Times New Roman"/>
          <w:b/>
          <w:sz w:val="28"/>
          <w:szCs w:val="28"/>
          <w:u w:val="single"/>
        </w:rPr>
        <w:t>Правила поведения мастера в салоне красоты, которые важны для клиентов:</w:t>
      </w:r>
    </w:p>
    <w:p w14:paraId="0D47CD16" w14:textId="77777777" w:rsidR="002E1F10" w:rsidRPr="002E1F10" w:rsidRDefault="002E1F10" w:rsidP="002E1F10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E1F10">
        <w:rPr>
          <w:rFonts w:ascii="Times New Roman" w:hAnsi="Times New Roman"/>
          <w:bCs/>
          <w:sz w:val="28"/>
          <w:szCs w:val="28"/>
        </w:rPr>
        <w:t>Соблюдать спокойствие даже в стрессовых ситуациях.</w:t>
      </w:r>
    </w:p>
    <w:p w14:paraId="16937387" w14:textId="77777777" w:rsidR="002E1F10" w:rsidRPr="002E1F10" w:rsidRDefault="002E1F10" w:rsidP="002E1F10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E1F10">
        <w:rPr>
          <w:rFonts w:ascii="Times New Roman" w:hAnsi="Times New Roman"/>
          <w:bCs/>
          <w:sz w:val="28"/>
          <w:szCs w:val="28"/>
        </w:rPr>
        <w:t>Внимательно следите за временем, не опаздывайте и не спешите.</w:t>
      </w:r>
    </w:p>
    <w:p w14:paraId="31C3C4CC" w14:textId="77777777" w:rsidR="002E1F10" w:rsidRPr="002E1F10" w:rsidRDefault="002E1F10" w:rsidP="002E1F10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E1F10">
        <w:rPr>
          <w:rFonts w:ascii="Times New Roman" w:hAnsi="Times New Roman"/>
          <w:bCs/>
          <w:sz w:val="28"/>
          <w:szCs w:val="28"/>
        </w:rPr>
        <w:t>Занимайтесь только клиентом. Перерывы и перекуры, как и общение с коллегами, во время работы недопустимы.</w:t>
      </w:r>
    </w:p>
    <w:p w14:paraId="3E618AA2" w14:textId="77777777" w:rsidR="002E1F10" w:rsidRPr="002E1F10" w:rsidRDefault="002E1F10" w:rsidP="002E1F10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E1F10">
        <w:rPr>
          <w:rFonts w:ascii="Times New Roman" w:hAnsi="Times New Roman"/>
          <w:bCs/>
          <w:sz w:val="28"/>
          <w:szCs w:val="28"/>
        </w:rPr>
        <w:t>Располагайте на рабочем пространстве только инструменты, это не место для мобильного телефона или других личных вещей.</w:t>
      </w:r>
    </w:p>
    <w:p w14:paraId="3F1033BE" w14:textId="77777777" w:rsidR="002E1F10" w:rsidRPr="002E1F10" w:rsidRDefault="002E1F10" w:rsidP="002E1F10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E1F10">
        <w:rPr>
          <w:rFonts w:ascii="Times New Roman" w:hAnsi="Times New Roman"/>
          <w:bCs/>
          <w:sz w:val="28"/>
          <w:szCs w:val="28"/>
        </w:rPr>
        <w:t>Держите рабочее пространство в чистоте.</w:t>
      </w:r>
    </w:p>
    <w:p w14:paraId="5611BF27" w14:textId="25946953" w:rsidR="00D70AA7" w:rsidRPr="002E1F10" w:rsidRDefault="002E1F10" w:rsidP="002E1F10">
      <w:pPr>
        <w:shd w:val="clear" w:color="auto" w:fill="D9D9D9" w:themeFill="background1" w:themeFillShade="D9"/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E1F10">
        <w:rPr>
          <w:rFonts w:ascii="Times New Roman" w:hAnsi="Times New Roman"/>
          <w:bCs/>
          <w:sz w:val="28"/>
          <w:szCs w:val="28"/>
        </w:rPr>
        <w:t xml:space="preserve">Мастера должны соблюдать правила этики. Это работники, с которыми гость проводит больше всего времени. Ключевое правило для посещения клиентом салона красоты – следите за своей внешностью. Именно в учреждении, работающем в сфере красоты важен опрятный, элегантный внешний вид. </w:t>
      </w:r>
    </w:p>
    <w:sectPr w:rsidR="00D70AA7" w:rsidRPr="002E1F10" w:rsidSect="00F43562">
      <w:headerReference w:type="default" r:id="rId8"/>
      <w:pgSz w:w="11906" w:h="16838"/>
      <w:pgMar w:top="1440" w:right="707" w:bottom="709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12116" w14:textId="77777777" w:rsidR="00CB0DDC" w:rsidRDefault="00CB0DDC" w:rsidP="003309B3">
      <w:pPr>
        <w:spacing w:after="0" w:line="240" w:lineRule="auto"/>
      </w:pPr>
      <w:r>
        <w:separator/>
      </w:r>
    </w:p>
  </w:endnote>
  <w:endnote w:type="continuationSeparator" w:id="0">
    <w:p w14:paraId="70259EC0" w14:textId="77777777" w:rsidR="00CB0DDC" w:rsidRDefault="00CB0DDC" w:rsidP="0033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0CD99" w14:textId="77777777" w:rsidR="00CB0DDC" w:rsidRDefault="00CB0DDC" w:rsidP="003309B3">
      <w:pPr>
        <w:spacing w:after="0" w:line="240" w:lineRule="auto"/>
      </w:pPr>
      <w:r>
        <w:separator/>
      </w:r>
    </w:p>
  </w:footnote>
  <w:footnote w:type="continuationSeparator" w:id="0">
    <w:p w14:paraId="33E3D752" w14:textId="77777777" w:rsidR="00CB0DDC" w:rsidRDefault="00CB0DDC" w:rsidP="0033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4D755" w14:textId="6DAD77FB" w:rsidR="001E0EBE" w:rsidRDefault="001E0EBE" w:rsidP="000D1F9E">
    <w:pPr>
      <w:spacing w:after="0" w:line="240" w:lineRule="auto"/>
      <w:rPr>
        <w:rFonts w:ascii="Cambria" w:hAnsi="Cambria" w:cs="Aharoni"/>
        <w:sz w:val="16"/>
        <w:szCs w:val="16"/>
      </w:rPr>
    </w:pPr>
    <w:r>
      <w:rPr>
        <w:rFonts w:ascii="Cambria" w:hAnsi="Cambria" w:cs="Aharoni"/>
        <w:sz w:val="16"/>
        <w:szCs w:val="16"/>
      </w:rPr>
      <w:t xml:space="preserve">         </w:t>
    </w:r>
  </w:p>
  <w:tbl>
    <w:tblPr>
      <w:tblW w:w="10207" w:type="dxa"/>
      <w:tblInd w:w="-34" w:type="dxa"/>
      <w:tblLayout w:type="fixed"/>
      <w:tblLook w:val="04A0" w:firstRow="1" w:lastRow="0" w:firstColumn="1" w:lastColumn="0" w:noHBand="0" w:noVBand="1"/>
    </w:tblPr>
    <w:tblGrid>
      <w:gridCol w:w="5387"/>
      <w:gridCol w:w="4820"/>
    </w:tblGrid>
    <w:tr w:rsidR="001E0EBE" w:rsidRPr="00E219E2" w14:paraId="76C6DF89" w14:textId="77777777" w:rsidTr="00F43562">
      <w:trPr>
        <w:trHeight w:val="1632"/>
      </w:trPr>
      <w:tc>
        <w:tcPr>
          <w:tcW w:w="5387" w:type="dxa"/>
        </w:tcPr>
        <w:p w14:paraId="3545C341" w14:textId="77777777" w:rsidR="001E0EBE" w:rsidRPr="00E219E2" w:rsidRDefault="001E0EBE" w:rsidP="00E219E2">
          <w:pPr>
            <w:spacing w:after="0" w:line="240" w:lineRule="auto"/>
            <w:rPr>
              <w:rFonts w:ascii="Cambria" w:hAnsi="Cambria" w:cs="Aharoni"/>
              <w:sz w:val="16"/>
              <w:szCs w:val="16"/>
            </w:rPr>
          </w:pPr>
        </w:p>
        <w:p w14:paraId="50605341" w14:textId="3EB30E29" w:rsidR="001E0EBE" w:rsidRPr="00E219E2" w:rsidRDefault="00A507C9" w:rsidP="00F43562">
          <w:pPr>
            <w:spacing w:after="0" w:line="240" w:lineRule="auto"/>
            <w:ind w:firstLine="34"/>
            <w:rPr>
              <w:rFonts w:ascii="Cambria" w:hAnsi="Cambria" w:cs="Aharoni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06535288" wp14:editId="0EB10A81">
                <wp:extent cx="1513115" cy="850633"/>
                <wp:effectExtent l="0" t="0" r="0" b="63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4073" cy="862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1A66B8C3" w14:textId="77777777" w:rsidR="000F7A9E" w:rsidRPr="00E219E2" w:rsidRDefault="001E0EBE" w:rsidP="000F7A9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 w:rsidRPr="00E219E2">
            <w:rPr>
              <w:rFonts w:ascii="Cambria" w:hAnsi="Cambria" w:cs="Aharoni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</w:t>
          </w:r>
        </w:p>
        <w:p w14:paraId="71CAC3A3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AC04A44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DEDC489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7599673A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91A0366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601261E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451FFA01" w14:textId="019F958A" w:rsidR="001E0EBE" w:rsidRPr="00C85783" w:rsidRDefault="009B2754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>
            <w:rPr>
              <w:rFonts w:ascii="Cambria" w:hAnsi="Cambria" w:cs="Aharoni"/>
              <w:sz w:val="16"/>
              <w:szCs w:val="16"/>
            </w:rPr>
            <w:t>Правила работы мастера</w:t>
          </w:r>
        </w:p>
      </w:tc>
    </w:tr>
  </w:tbl>
  <w:p w14:paraId="467A8F8B" w14:textId="7632FEB4" w:rsidR="001E0EBE" w:rsidRPr="003309B3" w:rsidRDefault="00A507C9" w:rsidP="00F43562">
    <w:pPr>
      <w:tabs>
        <w:tab w:val="left" w:pos="4730"/>
      </w:tabs>
      <w:spacing w:after="0" w:line="240" w:lineRule="auto"/>
      <w:rPr>
        <w:rFonts w:ascii="Cambria" w:hAnsi="Cambria" w:cs="Aharoni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3D4491" wp14:editId="419458BD">
              <wp:simplePos x="0" y="0"/>
              <wp:positionH relativeFrom="column">
                <wp:posOffset>68580</wp:posOffset>
              </wp:positionH>
              <wp:positionV relativeFrom="paragraph">
                <wp:posOffset>88809</wp:posOffset>
              </wp:positionV>
              <wp:extent cx="6410325" cy="635"/>
              <wp:effectExtent l="0" t="12700" r="15875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11D2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64E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.4pt;margin-top:7pt;width:504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" strokecolor="#e11d23" strokeweight="1.5pt">
              <v:shadow color="#622423" opacity=".5" offset="1pt"/>
            </v:shape>
          </w:pict>
        </mc:Fallback>
      </mc:AlternateContent>
    </w:r>
    <w:r w:rsidR="001E0EBE">
      <w:rPr>
        <w:rFonts w:ascii="Cambria" w:hAnsi="Cambria" w:cs="Aharoni"/>
        <w:sz w:val="16"/>
        <w:szCs w:val="16"/>
      </w:rPr>
      <w:t xml:space="preserve">                                                                                                                 </w:t>
    </w:r>
  </w:p>
  <w:p w14:paraId="66E19C3D" w14:textId="77777777" w:rsidR="001E0EBE" w:rsidRDefault="001E0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47EC"/>
    <w:multiLevelType w:val="hybridMultilevel"/>
    <w:tmpl w:val="CFEAEFE6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0774"/>
    <w:multiLevelType w:val="multilevel"/>
    <w:tmpl w:val="4342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443C8"/>
    <w:multiLevelType w:val="hybridMultilevel"/>
    <w:tmpl w:val="E66E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727C2"/>
    <w:multiLevelType w:val="hybridMultilevel"/>
    <w:tmpl w:val="D13C6E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097DAE"/>
    <w:multiLevelType w:val="hybridMultilevel"/>
    <w:tmpl w:val="B3600C80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 w15:restartNumberingAfterBreak="0">
    <w:nsid w:val="269E40E3"/>
    <w:multiLevelType w:val="hybridMultilevel"/>
    <w:tmpl w:val="3E72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72BD1"/>
    <w:multiLevelType w:val="multilevel"/>
    <w:tmpl w:val="6F3A7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D06D6B"/>
    <w:multiLevelType w:val="multilevel"/>
    <w:tmpl w:val="DEC245B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 w15:restartNumberingAfterBreak="0">
    <w:nsid w:val="2EA6603A"/>
    <w:multiLevelType w:val="hybridMultilevel"/>
    <w:tmpl w:val="C50AA29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47F3CC6"/>
    <w:multiLevelType w:val="multilevel"/>
    <w:tmpl w:val="7A9E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7F13A4"/>
    <w:multiLevelType w:val="hybridMultilevel"/>
    <w:tmpl w:val="63DC7BC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EF7D4A"/>
    <w:multiLevelType w:val="multilevel"/>
    <w:tmpl w:val="BDEE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A81304"/>
    <w:multiLevelType w:val="hybridMultilevel"/>
    <w:tmpl w:val="871A78FA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40E55"/>
    <w:multiLevelType w:val="hybridMultilevel"/>
    <w:tmpl w:val="197602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D7843C2"/>
    <w:multiLevelType w:val="hybridMultilevel"/>
    <w:tmpl w:val="3F7E48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F30197B"/>
    <w:multiLevelType w:val="hybridMultilevel"/>
    <w:tmpl w:val="88EA0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E12F23"/>
    <w:multiLevelType w:val="hybridMultilevel"/>
    <w:tmpl w:val="FF9E0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03BC9"/>
    <w:multiLevelType w:val="hybridMultilevel"/>
    <w:tmpl w:val="AD0E6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937B3"/>
    <w:multiLevelType w:val="hybridMultilevel"/>
    <w:tmpl w:val="255A5F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7EB74EB"/>
    <w:multiLevelType w:val="hybridMultilevel"/>
    <w:tmpl w:val="7AB4BAB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 w15:restartNumberingAfterBreak="0">
    <w:nsid w:val="6A9C3D2D"/>
    <w:multiLevelType w:val="multilevel"/>
    <w:tmpl w:val="EBE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B62692"/>
    <w:multiLevelType w:val="hybridMultilevel"/>
    <w:tmpl w:val="AD621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575F0D"/>
    <w:multiLevelType w:val="hybridMultilevel"/>
    <w:tmpl w:val="8AC08B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D557296"/>
    <w:multiLevelType w:val="hybridMultilevel"/>
    <w:tmpl w:val="52F01D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E0C646A"/>
    <w:multiLevelType w:val="hybridMultilevel"/>
    <w:tmpl w:val="0A407720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11"/>
  </w:num>
  <w:num w:numId="5">
    <w:abstractNumId w:val="4"/>
  </w:num>
  <w:num w:numId="6">
    <w:abstractNumId w:val="24"/>
  </w:num>
  <w:num w:numId="7">
    <w:abstractNumId w:val="0"/>
  </w:num>
  <w:num w:numId="8">
    <w:abstractNumId w:val="1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6"/>
  </w:num>
  <w:num w:numId="13">
    <w:abstractNumId w:val="19"/>
  </w:num>
  <w:num w:numId="14">
    <w:abstractNumId w:val="13"/>
  </w:num>
  <w:num w:numId="15">
    <w:abstractNumId w:val="23"/>
  </w:num>
  <w:num w:numId="16">
    <w:abstractNumId w:val="21"/>
  </w:num>
  <w:num w:numId="17">
    <w:abstractNumId w:val="14"/>
  </w:num>
  <w:num w:numId="18">
    <w:abstractNumId w:val="18"/>
  </w:num>
  <w:num w:numId="19">
    <w:abstractNumId w:val="8"/>
  </w:num>
  <w:num w:numId="20">
    <w:abstractNumId w:val="2"/>
  </w:num>
  <w:num w:numId="21">
    <w:abstractNumId w:val="17"/>
  </w:num>
  <w:num w:numId="22">
    <w:abstractNumId w:val="10"/>
  </w:num>
  <w:num w:numId="23">
    <w:abstractNumId w:val="3"/>
  </w:num>
  <w:num w:numId="24">
    <w:abstractNumId w:val="2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86"/>
    <w:rsid w:val="00003C78"/>
    <w:rsid w:val="0001298F"/>
    <w:rsid w:val="000304E8"/>
    <w:rsid w:val="00033AF8"/>
    <w:rsid w:val="00042A63"/>
    <w:rsid w:val="00042C97"/>
    <w:rsid w:val="00094743"/>
    <w:rsid w:val="000A126C"/>
    <w:rsid w:val="000D1F9E"/>
    <w:rsid w:val="000F7A9E"/>
    <w:rsid w:val="0010250C"/>
    <w:rsid w:val="001179DB"/>
    <w:rsid w:val="00122000"/>
    <w:rsid w:val="001222AE"/>
    <w:rsid w:val="0018562D"/>
    <w:rsid w:val="001A0B10"/>
    <w:rsid w:val="001B1418"/>
    <w:rsid w:val="001B4FB0"/>
    <w:rsid w:val="001E0994"/>
    <w:rsid w:val="001E0EBE"/>
    <w:rsid w:val="001F419F"/>
    <w:rsid w:val="00202FF6"/>
    <w:rsid w:val="00236DED"/>
    <w:rsid w:val="00243D08"/>
    <w:rsid w:val="00244527"/>
    <w:rsid w:val="00265304"/>
    <w:rsid w:val="00294B50"/>
    <w:rsid w:val="002A3C82"/>
    <w:rsid w:val="002E1F10"/>
    <w:rsid w:val="00315907"/>
    <w:rsid w:val="00317CEB"/>
    <w:rsid w:val="003309B3"/>
    <w:rsid w:val="00340B6F"/>
    <w:rsid w:val="00341A24"/>
    <w:rsid w:val="00390D24"/>
    <w:rsid w:val="003A0C34"/>
    <w:rsid w:val="003A73EC"/>
    <w:rsid w:val="003C7846"/>
    <w:rsid w:val="003D0361"/>
    <w:rsid w:val="003E7A69"/>
    <w:rsid w:val="00481CA5"/>
    <w:rsid w:val="0048459F"/>
    <w:rsid w:val="004D4B81"/>
    <w:rsid w:val="005115F3"/>
    <w:rsid w:val="00516543"/>
    <w:rsid w:val="0055107B"/>
    <w:rsid w:val="00556E17"/>
    <w:rsid w:val="00560439"/>
    <w:rsid w:val="00574025"/>
    <w:rsid w:val="00590E26"/>
    <w:rsid w:val="005A7D30"/>
    <w:rsid w:val="005B23BA"/>
    <w:rsid w:val="005B7225"/>
    <w:rsid w:val="005C0BAF"/>
    <w:rsid w:val="005C424C"/>
    <w:rsid w:val="006430E3"/>
    <w:rsid w:val="006511D0"/>
    <w:rsid w:val="00653C68"/>
    <w:rsid w:val="00673753"/>
    <w:rsid w:val="00681F20"/>
    <w:rsid w:val="0068527E"/>
    <w:rsid w:val="00713253"/>
    <w:rsid w:val="00743E01"/>
    <w:rsid w:val="00783615"/>
    <w:rsid w:val="00791D1F"/>
    <w:rsid w:val="0079475F"/>
    <w:rsid w:val="007A1485"/>
    <w:rsid w:val="007B2E09"/>
    <w:rsid w:val="007C5198"/>
    <w:rsid w:val="007C767B"/>
    <w:rsid w:val="007D2CE8"/>
    <w:rsid w:val="007E449E"/>
    <w:rsid w:val="007F1CF2"/>
    <w:rsid w:val="007F76D9"/>
    <w:rsid w:val="00807131"/>
    <w:rsid w:val="00810B98"/>
    <w:rsid w:val="00842C0B"/>
    <w:rsid w:val="0085625F"/>
    <w:rsid w:val="008D014E"/>
    <w:rsid w:val="008F06E9"/>
    <w:rsid w:val="008F5978"/>
    <w:rsid w:val="00902B86"/>
    <w:rsid w:val="0092540F"/>
    <w:rsid w:val="009722B4"/>
    <w:rsid w:val="0098394A"/>
    <w:rsid w:val="009B2754"/>
    <w:rsid w:val="009E6249"/>
    <w:rsid w:val="00A33BC5"/>
    <w:rsid w:val="00A507C9"/>
    <w:rsid w:val="00A5369B"/>
    <w:rsid w:val="00A54567"/>
    <w:rsid w:val="00A8370A"/>
    <w:rsid w:val="00A86448"/>
    <w:rsid w:val="00AE72C9"/>
    <w:rsid w:val="00AE7D72"/>
    <w:rsid w:val="00AF4C81"/>
    <w:rsid w:val="00B04715"/>
    <w:rsid w:val="00B566BE"/>
    <w:rsid w:val="00BA0B43"/>
    <w:rsid w:val="00BA34AE"/>
    <w:rsid w:val="00BE143D"/>
    <w:rsid w:val="00BF62C0"/>
    <w:rsid w:val="00C131EB"/>
    <w:rsid w:val="00C37059"/>
    <w:rsid w:val="00C46A0E"/>
    <w:rsid w:val="00C629D8"/>
    <w:rsid w:val="00C72FF0"/>
    <w:rsid w:val="00C85783"/>
    <w:rsid w:val="00CA5091"/>
    <w:rsid w:val="00CB0DDC"/>
    <w:rsid w:val="00CB361A"/>
    <w:rsid w:val="00CC08DB"/>
    <w:rsid w:val="00D11197"/>
    <w:rsid w:val="00D133E5"/>
    <w:rsid w:val="00D42965"/>
    <w:rsid w:val="00D542D7"/>
    <w:rsid w:val="00D60897"/>
    <w:rsid w:val="00D70AA7"/>
    <w:rsid w:val="00D861FE"/>
    <w:rsid w:val="00DA3A38"/>
    <w:rsid w:val="00DB5C9D"/>
    <w:rsid w:val="00DC1011"/>
    <w:rsid w:val="00DF3A3C"/>
    <w:rsid w:val="00E219E2"/>
    <w:rsid w:val="00E32B69"/>
    <w:rsid w:val="00E50EB0"/>
    <w:rsid w:val="00E57F19"/>
    <w:rsid w:val="00EB794D"/>
    <w:rsid w:val="00EB7981"/>
    <w:rsid w:val="00F302EC"/>
    <w:rsid w:val="00F43562"/>
    <w:rsid w:val="00F53741"/>
    <w:rsid w:val="00F83156"/>
    <w:rsid w:val="00F93C07"/>
    <w:rsid w:val="00FA04E1"/>
    <w:rsid w:val="00FB74AD"/>
    <w:rsid w:val="00FD001E"/>
    <w:rsid w:val="00FD08FE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1E9EB"/>
  <w15:chartTrackingRefBased/>
  <w15:docId w15:val="{3A6DF0B1-5123-433B-9A30-AD21ED31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9D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A5091"/>
    <w:pPr>
      <w:spacing w:before="100" w:beforeAutospacing="1" w:after="100" w:afterAutospacing="1" w:line="240" w:lineRule="auto"/>
      <w:outlineLvl w:val="1"/>
    </w:pPr>
    <w:rPr>
      <w:rFonts w:ascii="Verdana" w:eastAsia="Times New Roman" w:hAnsi="Verdana"/>
      <w:b/>
      <w:bCs/>
      <w:color w:val="017249"/>
      <w:sz w:val="23"/>
      <w:szCs w:val="23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5091"/>
    <w:rPr>
      <w:rFonts w:ascii="Verdana" w:eastAsia="Times New Roman" w:hAnsi="Verdana" w:cs="Times New Roman"/>
      <w:b/>
      <w:bCs/>
      <w:color w:val="017249"/>
      <w:sz w:val="23"/>
      <w:szCs w:val="2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0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09B3"/>
  </w:style>
  <w:style w:type="paragraph" w:styleId="a7">
    <w:name w:val="footer"/>
    <w:basedOn w:val="a"/>
    <w:link w:val="a8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09B3"/>
  </w:style>
  <w:style w:type="table" w:styleId="a9">
    <w:name w:val="Table Grid"/>
    <w:basedOn w:val="a1"/>
    <w:uiPriority w:val="59"/>
    <w:rsid w:val="007E44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E449E"/>
    <w:pPr>
      <w:ind w:left="720"/>
      <w:contextualSpacing/>
    </w:pPr>
  </w:style>
  <w:style w:type="character" w:styleId="ab">
    <w:name w:val="Hyperlink"/>
    <w:basedOn w:val="a0"/>
    <w:rsid w:val="007836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1CA5"/>
  </w:style>
  <w:style w:type="paragraph" w:styleId="ac">
    <w:name w:val="Body Text"/>
    <w:basedOn w:val="a"/>
    <w:link w:val="ad"/>
    <w:semiHidden/>
    <w:rsid w:val="00094743"/>
    <w:pPr>
      <w:suppressAutoHyphens/>
      <w:spacing w:after="0" w:line="240" w:lineRule="auto"/>
      <w:jc w:val="center"/>
    </w:pPr>
    <w:rPr>
      <w:rFonts w:ascii="Verdana" w:eastAsia="Times New Roman" w:hAnsi="Verdana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094743"/>
    <w:rPr>
      <w:rFonts w:ascii="Verdana" w:eastAsia="Times New Roman" w:hAnsi="Verdana"/>
      <w:sz w:val="24"/>
      <w:lang w:eastAsia="ar-SA"/>
    </w:rPr>
  </w:style>
  <w:style w:type="paragraph" w:customStyle="1" w:styleId="31">
    <w:name w:val="Основной текст с отступом 31"/>
    <w:basedOn w:val="a"/>
    <w:rsid w:val="000947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e">
    <w:name w:val="Знак"/>
    <w:basedOn w:val="a"/>
    <w:rsid w:val="00FD08F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Normal (Web)"/>
    <w:basedOn w:val="a"/>
    <w:uiPriority w:val="99"/>
    <w:semiHidden/>
    <w:unhideWhenUsed/>
    <w:rsid w:val="005115F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7;&#1059;&#1056;&#1057;&#1050;&#1040;&#1071;%20&#1052;&#1045;&#1041;&#1045;&#1051;&#1068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BBFE8-1DB2-41AA-82F7-FA4FAED2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СУРСКАЯ МЕБЕЛЬ\Шаблон.dot</Template>
  <TotalTime>5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4</cp:revision>
  <cp:lastPrinted>2017-10-13T11:57:00Z</cp:lastPrinted>
  <dcterms:created xsi:type="dcterms:W3CDTF">2021-06-24T13:14:00Z</dcterms:created>
  <dcterms:modified xsi:type="dcterms:W3CDTF">2021-06-24T13:18:00Z</dcterms:modified>
</cp:coreProperties>
</file>